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3343F9" w:rsidRDefault="002E0F1C" w:rsidP="0033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proofErr w:type="gramStart"/>
      <w:r w:rsidRPr="002E0F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</w:t>
      </w:r>
      <w:r w:rsidRPr="002E0F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</w:t>
      </w:r>
      <w:r w:rsidRPr="002E0F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остановления Кабинета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Министров Республики Татарстан «</w:t>
      </w:r>
      <w:r w:rsidRPr="002E0F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 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 стан по обеспечению государственного контроля за производством, оборотом и качеством этилового спирта, алкогольной</w:t>
      </w:r>
      <w:proofErr w:type="gramEnd"/>
      <w:r w:rsidRPr="002E0F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родукции и защите прав потребителей»</w:t>
      </w:r>
    </w:p>
    <w:p w:rsidR="002E0F1C" w:rsidRPr="002E0F1C" w:rsidRDefault="002E0F1C" w:rsidP="0033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0F1C"/>
    <w:rsid w:val="002E7E95"/>
    <w:rsid w:val="003343F9"/>
    <w:rsid w:val="003A0D9E"/>
    <w:rsid w:val="004D023A"/>
    <w:rsid w:val="00636E2F"/>
    <w:rsid w:val="006439F0"/>
    <w:rsid w:val="007B6EAF"/>
    <w:rsid w:val="0095297C"/>
    <w:rsid w:val="00AF6102"/>
    <w:rsid w:val="00B21B0D"/>
    <w:rsid w:val="00BB5738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5EBC-C807-4471-B0F1-E92F5FB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2-19T08:15:00Z</dcterms:created>
  <dcterms:modified xsi:type="dcterms:W3CDTF">2020-02-19T08:15:00Z</dcterms:modified>
</cp:coreProperties>
</file>